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E5E1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TRƯỜNG ĐẠI HỌC THỦY LỢI</w:t>
      </w:r>
    </w:p>
    <w:p w14:paraId="571FA880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KHOA CÔNG NGHỆ THÔNG TIN</w:t>
      </w:r>
    </w:p>
    <w:p w14:paraId="74902671" w14:textId="77777777" w:rsidR="00360421" w:rsidRPr="00671AEA" w:rsidRDefault="00360421" w:rsidP="00360421">
      <w:pPr>
        <w:spacing w:line="360" w:lineRule="auto"/>
        <w:jc w:val="center"/>
        <w:rPr>
          <w:b/>
        </w:rPr>
      </w:pPr>
      <w:r w:rsidRPr="00671AEA">
        <w:rPr>
          <w:b/>
        </w:rPr>
        <w:t xml:space="preserve">----- </w:t>
      </w:r>
      <w:r w:rsidRPr="00671AEA">
        <w:rPr>
          <w:b/>
        </w:rPr>
        <w:sym w:font="Wingdings" w:char="F096"/>
      </w:r>
      <w:r w:rsidRPr="00671AEA">
        <w:rPr>
          <w:b/>
        </w:rPr>
        <w:sym w:font="Wingdings" w:char="F026"/>
      </w:r>
      <w:r w:rsidRPr="00671AEA">
        <w:rPr>
          <w:b/>
        </w:rPr>
        <w:sym w:font="Wingdings" w:char="F097"/>
      </w:r>
      <w:r w:rsidRPr="00671AEA">
        <w:rPr>
          <w:b/>
        </w:rPr>
        <w:t xml:space="preserve"> -----</w:t>
      </w:r>
    </w:p>
    <w:p w14:paraId="591FA520" w14:textId="77777777" w:rsidR="00360421" w:rsidRPr="00671AEA" w:rsidRDefault="00360421" w:rsidP="00360421">
      <w:pPr>
        <w:spacing w:line="360" w:lineRule="auto"/>
        <w:rPr>
          <w:b/>
        </w:rPr>
      </w:pPr>
      <w:r w:rsidRPr="00671AEA">
        <w:rPr>
          <w:noProof/>
        </w:rPr>
        <w:drawing>
          <wp:anchor distT="0" distB="0" distL="114300" distR="114300" simplePos="0" relativeHeight="251662336" behindDoc="1" locked="0" layoutInCell="1" allowOverlap="1" wp14:anchorId="1E826895" wp14:editId="0BF2E87C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348740" cy="1200150"/>
            <wp:effectExtent l="0" t="0" r="381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A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CD940C" wp14:editId="69B55045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3067050" cy="1323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5755" w14:textId="77777777" w:rsidR="00360421" w:rsidRDefault="00360421" w:rsidP="00360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9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5pt;margin-top:3.6pt;width:241.5pt;height:10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9G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" filled="f" stroked="f">
                <v:textbox>
                  <w:txbxContent>
                    <w:p w14:paraId="442F5755" w14:textId="77777777" w:rsidR="00360421" w:rsidRDefault="00360421" w:rsidP="00360421"/>
                  </w:txbxContent>
                </v:textbox>
              </v:shape>
            </w:pict>
          </mc:Fallback>
        </mc:AlternateContent>
      </w:r>
    </w:p>
    <w:p w14:paraId="2E0EA201" w14:textId="77777777" w:rsidR="00360421" w:rsidRPr="00671AEA" w:rsidRDefault="00360421" w:rsidP="00360421">
      <w:pPr>
        <w:spacing w:line="360" w:lineRule="auto"/>
        <w:rPr>
          <w:b/>
        </w:rPr>
      </w:pPr>
    </w:p>
    <w:p w14:paraId="0269D0FD" w14:textId="77777777" w:rsidR="00360421" w:rsidRPr="00671AEA" w:rsidRDefault="00360421" w:rsidP="00360421">
      <w:pPr>
        <w:spacing w:line="360" w:lineRule="auto"/>
        <w:jc w:val="center"/>
        <w:rPr>
          <w:b/>
        </w:rPr>
      </w:pPr>
    </w:p>
    <w:p w14:paraId="30833E79" w14:textId="77777777" w:rsidR="00360421" w:rsidRPr="00671AEA" w:rsidRDefault="00360421" w:rsidP="00360421">
      <w:pPr>
        <w:spacing w:line="360" w:lineRule="auto"/>
        <w:rPr>
          <w:b/>
          <w:sz w:val="32"/>
          <w:szCs w:val="32"/>
        </w:rPr>
      </w:pPr>
    </w:p>
    <w:p w14:paraId="36006327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BÀI TẬP LỚN</w:t>
      </w:r>
    </w:p>
    <w:p w14:paraId="47E8ACAE" w14:textId="2E70FC58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 xml:space="preserve">MÔN </w:t>
      </w:r>
      <w:r w:rsidR="00985A72">
        <w:rPr>
          <w:b/>
          <w:sz w:val="32"/>
          <w:szCs w:val="32"/>
        </w:rPr>
        <w:t>CÔNG NGHỆ WEB</w:t>
      </w:r>
    </w:p>
    <w:p w14:paraId="44355D10" w14:textId="5E5183DC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ĐỀ TÀI:</w:t>
      </w:r>
      <w:r w:rsidR="00985A72">
        <w:rPr>
          <w:b/>
          <w:sz w:val="32"/>
          <w:szCs w:val="32"/>
        </w:rPr>
        <w:t xml:space="preserve"> XÂY DỰNG WEBSITE QUẢN LÝ THÔNG TIN CÁ NHÂN</w:t>
      </w:r>
    </w:p>
    <w:p w14:paraId="08037294" w14:textId="77777777" w:rsidR="00360421" w:rsidRPr="00671AEA" w:rsidRDefault="00360421" w:rsidP="00360421">
      <w:pPr>
        <w:spacing w:line="360" w:lineRule="auto"/>
        <w:ind w:left="720" w:firstLine="720"/>
        <w:rPr>
          <w:b/>
          <w:i/>
        </w:rPr>
      </w:pPr>
      <w:r w:rsidRPr="00671AEA">
        <w:rPr>
          <w:b/>
          <w:i/>
        </w:rPr>
        <w:t>Nhóm sinh viên thực hiện:</w:t>
      </w:r>
    </w:p>
    <w:p w14:paraId="074F506A" w14:textId="68D86560" w:rsidR="00360421" w:rsidRPr="00671AEA" w:rsidRDefault="002E4CF4" w:rsidP="002E4CF4">
      <w:pPr>
        <w:pStyle w:val="ListParagraph"/>
        <w:numPr>
          <w:ilvl w:val="0"/>
          <w:numId w:val="2"/>
        </w:numPr>
        <w:suppressAutoHyphens w:val="0"/>
        <w:spacing w:after="200" w:line="360" w:lineRule="auto"/>
        <w:jc w:val="both"/>
        <w:rPr>
          <w:b/>
        </w:rPr>
      </w:pPr>
      <w:r>
        <w:rPr>
          <w:b/>
        </w:rPr>
        <w:t>Trần Đức Duy</w:t>
      </w:r>
      <w:r w:rsidR="00360421" w:rsidRPr="00671AEA">
        <w:rPr>
          <w:b/>
        </w:rPr>
        <w:t xml:space="preserve"> – Lớp </w:t>
      </w:r>
      <w:r>
        <w:rPr>
          <w:b/>
        </w:rPr>
        <w:t>61TH1</w:t>
      </w:r>
    </w:p>
    <w:p w14:paraId="3D2DC1CD" w14:textId="6A7DD5E6" w:rsidR="00360421" w:rsidRDefault="002E4CF4" w:rsidP="002E4CF4">
      <w:pPr>
        <w:pStyle w:val="ListParagraph"/>
        <w:numPr>
          <w:ilvl w:val="0"/>
          <w:numId w:val="2"/>
        </w:numPr>
        <w:suppressAutoHyphens w:val="0"/>
        <w:spacing w:after="200" w:line="360" w:lineRule="auto"/>
        <w:jc w:val="both"/>
        <w:rPr>
          <w:b/>
        </w:rPr>
      </w:pPr>
      <w:r>
        <w:rPr>
          <w:b/>
        </w:rPr>
        <w:t>Nguyễn Nhật Anh</w:t>
      </w:r>
      <w:r w:rsidR="00360421" w:rsidRPr="00671AEA">
        <w:rPr>
          <w:b/>
        </w:rPr>
        <w:t xml:space="preserve">– Lớp </w:t>
      </w:r>
      <w:r>
        <w:rPr>
          <w:b/>
        </w:rPr>
        <w:t>61TH1</w:t>
      </w:r>
    </w:p>
    <w:p w14:paraId="6D31C361" w14:textId="128A86C5" w:rsidR="000625C5" w:rsidRPr="00671AEA" w:rsidRDefault="002E4CF4" w:rsidP="002E4CF4">
      <w:pPr>
        <w:pStyle w:val="ListParagraph"/>
        <w:numPr>
          <w:ilvl w:val="0"/>
          <w:numId w:val="2"/>
        </w:numPr>
        <w:suppressAutoHyphens w:val="0"/>
        <w:spacing w:after="200" w:line="360" w:lineRule="auto"/>
        <w:jc w:val="both"/>
        <w:rPr>
          <w:b/>
        </w:rPr>
      </w:pPr>
      <w:r>
        <w:rPr>
          <w:b/>
        </w:rPr>
        <w:t xml:space="preserve">Bùi Nguyên Đán </w:t>
      </w:r>
      <w:r w:rsidR="000625C5" w:rsidRPr="00671AEA">
        <w:rPr>
          <w:b/>
        </w:rPr>
        <w:t>–</w:t>
      </w:r>
      <w:r w:rsidR="000625C5">
        <w:rPr>
          <w:b/>
        </w:rPr>
        <w:t xml:space="preserve"> Lớp</w:t>
      </w:r>
      <w:r>
        <w:rPr>
          <w:b/>
        </w:rPr>
        <w:t xml:space="preserve"> 61TH1</w:t>
      </w:r>
    </w:p>
    <w:p w14:paraId="1F70BAC7" w14:textId="77777777" w:rsidR="00360421" w:rsidRPr="00671AEA" w:rsidRDefault="00360421" w:rsidP="00360421">
      <w:pPr>
        <w:spacing w:line="360" w:lineRule="auto"/>
        <w:rPr>
          <w:b/>
        </w:rPr>
      </w:pPr>
    </w:p>
    <w:p w14:paraId="42BA2DF3" w14:textId="77777777" w:rsidR="00360421" w:rsidRPr="00671AEA" w:rsidRDefault="00360421" w:rsidP="00360421">
      <w:pPr>
        <w:spacing w:line="360" w:lineRule="auto"/>
        <w:rPr>
          <w:b/>
        </w:rPr>
      </w:pPr>
    </w:p>
    <w:p w14:paraId="721B574B" w14:textId="41E47C5E" w:rsidR="00432F36" w:rsidRPr="00432F36" w:rsidRDefault="00432F36" w:rsidP="00432F36">
      <w:pPr>
        <w:spacing w:line="360" w:lineRule="auto"/>
        <w:ind w:left="2880" w:firstLine="720"/>
        <w:rPr>
          <w:b/>
        </w:rPr>
      </w:pPr>
      <w:r w:rsidRPr="00432F36">
        <w:rPr>
          <w:b/>
        </w:rPr>
        <w:t>HÀ NỘI,</w:t>
      </w:r>
      <w:r w:rsidR="00A07ADB">
        <w:rPr>
          <w:b/>
        </w:rPr>
        <w:t xml:space="preserve"> </w:t>
      </w:r>
      <w:r w:rsidR="00564071">
        <w:rPr>
          <w:b/>
        </w:rPr>
        <w:t>11/2021</w:t>
      </w:r>
    </w:p>
    <w:p w14:paraId="76B17957" w14:textId="77777777" w:rsidR="00432F36" w:rsidRPr="00432F36" w:rsidRDefault="00432F36" w:rsidP="00360421">
      <w:pPr>
        <w:spacing w:line="360" w:lineRule="auto"/>
        <w:rPr>
          <w:b/>
        </w:rPr>
        <w:sectPr w:rsidR="00432F36" w:rsidRPr="00432F36" w:rsidSect="000E155B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65929160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7B34A71" w14:textId="3A901CC1" w:rsidR="00C11B32" w:rsidRPr="002E4CF4" w:rsidRDefault="003E3E4A" w:rsidP="002E4CF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E4CF4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45ABD8A0" w14:textId="77777777" w:rsidR="00FA3288" w:rsidRPr="00FA3288" w:rsidRDefault="00FA3288" w:rsidP="00FA3288"/>
        <w:p w14:paraId="0F52CB7F" w14:textId="53A2CA3C" w:rsidR="00A721E3" w:rsidRPr="002E4CF4" w:rsidRDefault="00C11B32" w:rsidP="002E4CF4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r w:rsidRPr="002E4CF4">
            <w:rPr>
              <w:sz w:val="28"/>
              <w:szCs w:val="28"/>
            </w:rPr>
            <w:fldChar w:fldCharType="begin"/>
          </w:r>
          <w:r w:rsidRPr="002E4CF4">
            <w:rPr>
              <w:sz w:val="28"/>
              <w:szCs w:val="28"/>
            </w:rPr>
            <w:instrText xml:space="preserve"> TOC \o "1-3" \h \z \u </w:instrText>
          </w:r>
          <w:r w:rsidRPr="002E4CF4">
            <w:rPr>
              <w:sz w:val="28"/>
              <w:szCs w:val="28"/>
            </w:rPr>
            <w:fldChar w:fldCharType="separate"/>
          </w:r>
          <w:hyperlink w:anchor="_Toc86797163" w:history="1">
            <w:r w:rsidR="00A721E3" w:rsidRPr="002E4CF4">
              <w:rPr>
                <w:rStyle w:val="Hyperlink"/>
                <w:noProof/>
                <w:sz w:val="28"/>
                <w:szCs w:val="28"/>
              </w:rPr>
              <w:t>I</w:t>
            </w:r>
            <w:r w:rsidR="00A721E3" w:rsidRPr="002E4CF4">
              <w:rPr>
                <w:rFonts w:eastAsiaTheme="minorEastAsia"/>
                <w:noProof/>
                <w:sz w:val="28"/>
                <w:szCs w:val="28"/>
                <w:lang w:val="en-GB" w:eastAsia="en-GB"/>
              </w:rPr>
              <w:tab/>
            </w:r>
            <w:r w:rsidR="00A721E3" w:rsidRPr="002E4CF4">
              <w:rPr>
                <w:rStyle w:val="Hyperlink"/>
                <w:noProof/>
                <w:sz w:val="28"/>
                <w:szCs w:val="28"/>
              </w:rPr>
              <w:t>Phân công công việc và thông tin project</w:t>
            </w:r>
            <w:r w:rsidR="00A721E3" w:rsidRPr="002E4CF4">
              <w:rPr>
                <w:noProof/>
                <w:webHidden/>
                <w:sz w:val="28"/>
                <w:szCs w:val="28"/>
              </w:rPr>
              <w:tab/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begin"/>
            </w:r>
            <w:r w:rsidR="00A721E3" w:rsidRPr="002E4CF4">
              <w:rPr>
                <w:noProof/>
                <w:webHidden/>
                <w:sz w:val="28"/>
                <w:szCs w:val="28"/>
              </w:rPr>
              <w:instrText xml:space="preserve"> PAGEREF _Toc86797163 \h </w:instrText>
            </w:r>
            <w:r w:rsidR="00A721E3" w:rsidRPr="002E4CF4">
              <w:rPr>
                <w:noProof/>
                <w:webHidden/>
                <w:sz w:val="28"/>
                <w:szCs w:val="28"/>
              </w:rPr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1E3" w:rsidRPr="002E4CF4">
              <w:rPr>
                <w:noProof/>
                <w:webHidden/>
                <w:sz w:val="28"/>
                <w:szCs w:val="28"/>
              </w:rPr>
              <w:t>3</w:t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7B6F" w14:textId="4428C5E4" w:rsidR="00A721E3" w:rsidRPr="002E4CF4" w:rsidRDefault="00566A0D" w:rsidP="002E4CF4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86797164" w:history="1">
            <w:r w:rsidR="00A721E3" w:rsidRPr="002E4CF4">
              <w:rPr>
                <w:rStyle w:val="Hyperlink"/>
                <w:noProof/>
                <w:sz w:val="28"/>
                <w:szCs w:val="28"/>
              </w:rPr>
              <w:t>II</w:t>
            </w:r>
            <w:r w:rsidR="00A721E3" w:rsidRPr="002E4CF4">
              <w:rPr>
                <w:rFonts w:eastAsiaTheme="minorEastAsia"/>
                <w:noProof/>
                <w:sz w:val="28"/>
                <w:szCs w:val="28"/>
                <w:lang w:val="en-GB" w:eastAsia="en-GB"/>
              </w:rPr>
              <w:tab/>
            </w:r>
            <w:r w:rsidR="00A721E3" w:rsidRPr="002E4CF4">
              <w:rPr>
                <w:rStyle w:val="Hyperlink"/>
                <w:noProof/>
                <w:sz w:val="28"/>
                <w:szCs w:val="28"/>
              </w:rPr>
              <w:t>Lược đồ cơ sở dữ liệu và thông tin các bảng</w:t>
            </w:r>
            <w:r w:rsidR="00A721E3" w:rsidRPr="002E4CF4">
              <w:rPr>
                <w:noProof/>
                <w:webHidden/>
                <w:sz w:val="28"/>
                <w:szCs w:val="28"/>
              </w:rPr>
              <w:tab/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begin"/>
            </w:r>
            <w:r w:rsidR="00A721E3" w:rsidRPr="002E4CF4">
              <w:rPr>
                <w:noProof/>
                <w:webHidden/>
                <w:sz w:val="28"/>
                <w:szCs w:val="28"/>
              </w:rPr>
              <w:instrText xml:space="preserve"> PAGEREF _Toc86797164 \h </w:instrText>
            </w:r>
            <w:r w:rsidR="00A721E3" w:rsidRPr="002E4CF4">
              <w:rPr>
                <w:noProof/>
                <w:webHidden/>
                <w:sz w:val="28"/>
                <w:szCs w:val="28"/>
              </w:rPr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1E3" w:rsidRPr="002E4CF4">
              <w:rPr>
                <w:noProof/>
                <w:webHidden/>
                <w:sz w:val="28"/>
                <w:szCs w:val="28"/>
              </w:rPr>
              <w:t>4</w:t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4949" w14:textId="0F940469" w:rsidR="00A721E3" w:rsidRPr="002E4CF4" w:rsidRDefault="00566A0D" w:rsidP="002E4CF4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86797165" w:history="1">
            <w:r w:rsidR="00A721E3" w:rsidRPr="002E4CF4">
              <w:rPr>
                <w:rStyle w:val="Hyperlink"/>
                <w:noProof/>
                <w:sz w:val="28"/>
                <w:szCs w:val="28"/>
              </w:rPr>
              <w:t>III</w:t>
            </w:r>
            <w:r w:rsidR="00A721E3" w:rsidRPr="002E4CF4">
              <w:rPr>
                <w:rFonts w:eastAsiaTheme="minorEastAsia"/>
                <w:noProof/>
                <w:sz w:val="28"/>
                <w:szCs w:val="28"/>
                <w:lang w:val="en-GB" w:eastAsia="en-GB"/>
              </w:rPr>
              <w:tab/>
            </w:r>
            <w:r w:rsidR="00A721E3" w:rsidRPr="002E4CF4">
              <w:rPr>
                <w:rStyle w:val="Hyperlink"/>
                <w:noProof/>
                <w:sz w:val="28"/>
                <w:szCs w:val="28"/>
              </w:rPr>
              <w:t>Hình ảnh kết quả các chức năng đã thực hiện được.</w:t>
            </w:r>
            <w:r w:rsidR="00A721E3" w:rsidRPr="002E4CF4">
              <w:rPr>
                <w:noProof/>
                <w:webHidden/>
                <w:sz w:val="28"/>
                <w:szCs w:val="28"/>
              </w:rPr>
              <w:tab/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begin"/>
            </w:r>
            <w:r w:rsidR="00A721E3" w:rsidRPr="002E4CF4">
              <w:rPr>
                <w:noProof/>
                <w:webHidden/>
                <w:sz w:val="28"/>
                <w:szCs w:val="28"/>
              </w:rPr>
              <w:instrText xml:space="preserve"> PAGEREF _Toc86797165 \h </w:instrText>
            </w:r>
            <w:r w:rsidR="00A721E3" w:rsidRPr="002E4CF4">
              <w:rPr>
                <w:noProof/>
                <w:webHidden/>
                <w:sz w:val="28"/>
                <w:szCs w:val="28"/>
              </w:rPr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1E3" w:rsidRPr="002E4CF4">
              <w:rPr>
                <w:noProof/>
                <w:webHidden/>
                <w:sz w:val="28"/>
                <w:szCs w:val="28"/>
              </w:rPr>
              <w:t>5</w:t>
            </w:r>
            <w:r w:rsidR="00A721E3" w:rsidRPr="002E4C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CF3A" w14:textId="23A14805" w:rsidR="00C11B32" w:rsidRPr="002E4CF4" w:rsidRDefault="00C11B32" w:rsidP="002E4CF4">
          <w:pPr>
            <w:jc w:val="both"/>
            <w:rPr>
              <w:sz w:val="28"/>
              <w:szCs w:val="28"/>
            </w:rPr>
          </w:pPr>
          <w:r w:rsidRPr="002E4CF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6133147" w14:textId="4351F15A" w:rsidR="00C11B32" w:rsidRDefault="00C11B32" w:rsidP="00C11B32">
      <w:pPr>
        <w:tabs>
          <w:tab w:val="left" w:pos="3504"/>
          <w:tab w:val="center" w:pos="451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4B9F098" w14:textId="6F8901B3" w:rsidR="00C11B32" w:rsidRPr="00C11B32" w:rsidRDefault="00C11B32" w:rsidP="00C11B32">
      <w:pPr>
        <w:rPr>
          <w:sz w:val="40"/>
          <w:szCs w:val="40"/>
        </w:rPr>
        <w:sectPr w:rsidR="00C11B32" w:rsidRPr="00C11B32" w:rsidSect="00432F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55C2B" w14:textId="0131F613" w:rsidR="003A48EF" w:rsidRDefault="003A48EF" w:rsidP="003A48EF">
      <w:pPr>
        <w:jc w:val="center"/>
        <w:rPr>
          <w:b/>
          <w:bCs/>
          <w:sz w:val="40"/>
          <w:szCs w:val="40"/>
        </w:rPr>
      </w:pPr>
      <w:r w:rsidRPr="000A2906">
        <w:rPr>
          <w:b/>
          <w:bCs/>
          <w:sz w:val="40"/>
          <w:szCs w:val="40"/>
        </w:rPr>
        <w:lastRenderedPageBreak/>
        <w:t>BÁO CÁO BÀI TẬP LỚN</w:t>
      </w:r>
    </w:p>
    <w:p w14:paraId="4B1DCD7D" w14:textId="77777777" w:rsidR="003A48EF" w:rsidRPr="000A2906" w:rsidRDefault="003A48EF" w:rsidP="003A48EF">
      <w:pPr>
        <w:jc w:val="center"/>
        <w:rPr>
          <w:b/>
          <w:bCs/>
          <w:sz w:val="40"/>
          <w:szCs w:val="40"/>
        </w:rPr>
      </w:pPr>
    </w:p>
    <w:p w14:paraId="51611584" w14:textId="6561F8FB" w:rsidR="003A48EF" w:rsidRDefault="003A48EF" w:rsidP="003A48EF">
      <w:pPr>
        <w:jc w:val="center"/>
        <w:rPr>
          <w:sz w:val="32"/>
          <w:szCs w:val="32"/>
        </w:rPr>
      </w:pPr>
      <w:r w:rsidRPr="000A2906">
        <w:rPr>
          <w:b/>
          <w:bCs/>
          <w:sz w:val="32"/>
          <w:szCs w:val="32"/>
        </w:rPr>
        <w:t>Học phần</w:t>
      </w:r>
      <w:r w:rsidRPr="000A2906">
        <w:rPr>
          <w:sz w:val="32"/>
          <w:szCs w:val="32"/>
        </w:rPr>
        <w:t>: Công nghệ</w:t>
      </w:r>
      <w:r w:rsidR="002E4CF4">
        <w:rPr>
          <w:sz w:val="32"/>
          <w:szCs w:val="32"/>
        </w:rPr>
        <w:t xml:space="preserve"> WEB</w:t>
      </w:r>
      <w:r w:rsidRPr="000A2906">
        <w:rPr>
          <w:sz w:val="32"/>
          <w:szCs w:val="32"/>
        </w:rPr>
        <w:t xml:space="preserve"> (CSE485)</w:t>
      </w:r>
    </w:p>
    <w:p w14:paraId="14835261" w14:textId="77777777" w:rsidR="003A48EF" w:rsidRPr="000A2906" w:rsidRDefault="003A48EF" w:rsidP="003A48EF">
      <w:pPr>
        <w:rPr>
          <w:sz w:val="32"/>
          <w:szCs w:val="32"/>
        </w:rPr>
      </w:pPr>
    </w:p>
    <w:p w14:paraId="14218699" w14:textId="16D6FB96" w:rsidR="003A48EF" w:rsidRDefault="003A48EF" w:rsidP="003A48EF">
      <w:r>
        <w:rPr>
          <w:b/>
          <w:bCs/>
        </w:rPr>
        <w:t>Mã nhóm</w:t>
      </w:r>
      <w:r w:rsidR="002E4CF4">
        <w:t>: Nhóm 10</w:t>
      </w:r>
      <w:r>
        <w:t xml:space="preserve"> – Đề Tài 7</w:t>
      </w:r>
    </w:p>
    <w:p w14:paraId="2C4F561B" w14:textId="25143AD3" w:rsidR="003F18A8" w:rsidRDefault="00B937AE" w:rsidP="00A721E3">
      <w:pPr>
        <w:pStyle w:val="Heading1"/>
      </w:pPr>
      <w:bookmarkStart w:id="0" w:name="_Toc86797163"/>
      <w:r>
        <w:t>Phân công công việc và thông tin project</w:t>
      </w:r>
      <w:bookmarkEnd w:id="0"/>
    </w:p>
    <w:tbl>
      <w:tblPr>
        <w:tblStyle w:val="TableGrid"/>
        <w:tblW w:w="10222" w:type="dxa"/>
        <w:tblInd w:w="-147" w:type="dxa"/>
        <w:tblLook w:val="04A0" w:firstRow="1" w:lastRow="0" w:firstColumn="1" w:lastColumn="0" w:noHBand="0" w:noVBand="1"/>
      </w:tblPr>
      <w:tblGrid>
        <w:gridCol w:w="3484"/>
        <w:gridCol w:w="3759"/>
        <w:gridCol w:w="2979"/>
      </w:tblGrid>
      <w:tr w:rsidR="003A48EF" w:rsidRPr="003A48EF" w14:paraId="241554AD" w14:textId="77777777" w:rsidTr="002E4CF4">
        <w:trPr>
          <w:trHeight w:val="292"/>
        </w:trPr>
        <w:tc>
          <w:tcPr>
            <w:tcW w:w="6802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E2237E0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  <w:r w:rsidRPr="003A48EF">
              <w:rPr>
                <w:b/>
                <w:bCs/>
              </w:rPr>
              <w:t>Phân việc trong nhóm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BFBFBF" w:themeFill="background1" w:themeFillShade="BF"/>
          </w:tcPr>
          <w:p w14:paraId="31C66B76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48EF" w:rsidRPr="003A48EF" w14:paraId="68121CE4" w14:textId="77777777" w:rsidTr="002E4CF4">
        <w:trPr>
          <w:trHeight w:val="280"/>
        </w:trPr>
        <w:tc>
          <w:tcPr>
            <w:tcW w:w="3202" w:type="dxa"/>
            <w:shd w:val="clear" w:color="auto" w:fill="BFBFBF" w:themeFill="background1" w:themeFillShade="BF"/>
          </w:tcPr>
          <w:p w14:paraId="615E3D46" w14:textId="0BA7EEE3" w:rsidR="003A48EF" w:rsidRPr="003A48EF" w:rsidRDefault="002E4CF4" w:rsidP="003A48EF">
            <w:pPr>
              <w:spacing w:after="160" w:line="259" w:lineRule="auto"/>
            </w:pPr>
            <w:r>
              <w:t>Trần Đức Duy-1951060665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77618AC1" w14:textId="73C88D36" w:rsidR="003A48EF" w:rsidRPr="003A48EF" w:rsidRDefault="002E4CF4" w:rsidP="003A48EF">
            <w:pPr>
              <w:spacing w:after="160" w:line="259" w:lineRule="auto"/>
            </w:pPr>
            <w:r>
              <w:t>Nguyễn Nhật Anh-1951060515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41516A1" w14:textId="1C45A1A6" w:rsidR="003A48EF" w:rsidRPr="003A48EF" w:rsidRDefault="003A48EF" w:rsidP="002E4CF4">
            <w:pPr>
              <w:spacing w:after="160" w:line="259" w:lineRule="auto"/>
            </w:pPr>
            <w:r w:rsidRPr="003A48EF">
              <w:t xml:space="preserve">Bùi </w:t>
            </w:r>
            <w:r w:rsidR="002E4CF4">
              <w:t>Nguyên Đán -1951060583</w:t>
            </w:r>
          </w:p>
        </w:tc>
      </w:tr>
      <w:tr w:rsidR="003A48EF" w:rsidRPr="003A48EF" w14:paraId="3937809F" w14:textId="77777777" w:rsidTr="002E4CF4">
        <w:trPr>
          <w:trHeight w:val="585"/>
        </w:trPr>
        <w:tc>
          <w:tcPr>
            <w:tcW w:w="3202" w:type="dxa"/>
            <w:shd w:val="clear" w:color="auto" w:fill="auto"/>
          </w:tcPr>
          <w:p w14:paraId="5F9854A9" w14:textId="25FFE68C" w:rsidR="003A48EF" w:rsidRDefault="002E4CF4" w:rsidP="003A48EF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giao diện chat</w:t>
            </w:r>
          </w:p>
          <w:p w14:paraId="1B2A0BEA" w14:textId="3CDF44F8" w:rsidR="00B703D2" w:rsidRDefault="00B703D2" w:rsidP="00B703D2">
            <w:pPr>
              <w:numPr>
                <w:ilvl w:val="0"/>
                <w:numId w:val="1"/>
              </w:numPr>
              <w:spacing w:after="160" w:line="259" w:lineRule="auto"/>
            </w:pPr>
            <w:r>
              <w:t xml:space="preserve">Tạo </w:t>
            </w:r>
            <w:r w:rsidR="002E4CF4">
              <w:t>nội dung của các phím chức năng</w:t>
            </w:r>
          </w:p>
          <w:p w14:paraId="5C65BB14" w14:textId="71BC7BEB" w:rsidR="002E4CF4" w:rsidRDefault="002E4CF4" w:rsidP="00B703D2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cơ sở dữ liệu</w:t>
            </w:r>
          </w:p>
          <w:p w14:paraId="712F4557" w14:textId="53DF5C53" w:rsidR="00B703D2" w:rsidRPr="003A48EF" w:rsidRDefault="00B703D2" w:rsidP="00B703D2">
            <w:pPr>
              <w:numPr>
                <w:ilvl w:val="0"/>
                <w:numId w:val="1"/>
              </w:numPr>
              <w:spacing w:after="160" w:line="259" w:lineRule="auto"/>
            </w:pPr>
            <w:r>
              <w:t>Xử lý Backend của giao diên trên</w:t>
            </w:r>
          </w:p>
        </w:tc>
        <w:tc>
          <w:tcPr>
            <w:tcW w:w="3600" w:type="dxa"/>
            <w:shd w:val="clear" w:color="auto" w:fill="auto"/>
          </w:tcPr>
          <w:p w14:paraId="1D927850" w14:textId="5BA32A81" w:rsidR="003A48EF" w:rsidRDefault="00A9666B" w:rsidP="003A48EF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giao diệ</w:t>
            </w:r>
            <w:r w:rsidR="002E4CF4">
              <w:t xml:space="preserve">n Home </w:t>
            </w:r>
            <w:r>
              <w:t xml:space="preserve"> </w:t>
            </w:r>
          </w:p>
          <w:p w14:paraId="73C4DA4C" w14:textId="0ADC9970" w:rsidR="00A9666B" w:rsidRDefault="00A9666B" w:rsidP="003A48EF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giao diện đăng nhậ</w:t>
            </w:r>
            <w:r w:rsidR="002E4CF4">
              <w:t>p, đăng ký của người dùng</w:t>
            </w:r>
          </w:p>
          <w:p w14:paraId="394677CF" w14:textId="77777777" w:rsidR="00A9666B" w:rsidRDefault="00A9666B" w:rsidP="002E4CF4">
            <w:pPr>
              <w:numPr>
                <w:ilvl w:val="0"/>
                <w:numId w:val="1"/>
              </w:numPr>
              <w:spacing w:after="160" w:line="259" w:lineRule="auto"/>
            </w:pPr>
            <w:r>
              <w:t xml:space="preserve">Tạo </w:t>
            </w:r>
            <w:r w:rsidR="002E4CF4">
              <w:t>các chức năng cho người sử dụng</w:t>
            </w:r>
          </w:p>
          <w:p w14:paraId="0C50B3A1" w14:textId="7EE49BFD" w:rsidR="002E4CF4" w:rsidRPr="003A48EF" w:rsidRDefault="002E4CF4" w:rsidP="002E4CF4">
            <w:pPr>
              <w:numPr>
                <w:ilvl w:val="0"/>
                <w:numId w:val="1"/>
              </w:numPr>
              <w:spacing w:after="160" w:line="259" w:lineRule="auto"/>
            </w:pPr>
            <w:r>
              <w:t>Xử lý Backend cho các giao diện trên</w:t>
            </w:r>
          </w:p>
        </w:tc>
        <w:tc>
          <w:tcPr>
            <w:tcW w:w="3420" w:type="dxa"/>
          </w:tcPr>
          <w:p w14:paraId="4B60A283" w14:textId="77777777" w:rsidR="00CB3B47" w:rsidRDefault="003A48EF" w:rsidP="003A48EF">
            <w:pPr>
              <w:numPr>
                <w:ilvl w:val="0"/>
                <w:numId w:val="1"/>
              </w:numPr>
              <w:spacing w:after="160" w:line="259" w:lineRule="auto"/>
            </w:pPr>
            <w:r w:rsidRPr="003A48EF">
              <w:t xml:space="preserve">Tạo giao diện của </w:t>
            </w:r>
            <w:r w:rsidR="00E305BB">
              <w:t>quản trị viên</w:t>
            </w:r>
            <w:r w:rsidRPr="003A48EF">
              <w:t xml:space="preserve"> </w:t>
            </w:r>
          </w:p>
          <w:p w14:paraId="058993DC" w14:textId="77777777" w:rsidR="002E4CF4" w:rsidRDefault="002E4CF4" w:rsidP="003A48EF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các chức năng cho người quản trị</w:t>
            </w:r>
          </w:p>
          <w:p w14:paraId="73FCD330" w14:textId="77777777" w:rsidR="002E4CF4" w:rsidRDefault="002E4CF4" w:rsidP="003A48EF">
            <w:pPr>
              <w:numPr>
                <w:ilvl w:val="0"/>
                <w:numId w:val="1"/>
              </w:numPr>
              <w:spacing w:after="160" w:line="259" w:lineRule="auto"/>
            </w:pPr>
            <w:r>
              <w:t>Tạo Notifications và Search</w:t>
            </w:r>
          </w:p>
          <w:p w14:paraId="0F07CC5B" w14:textId="3CF3E823" w:rsidR="002E4CF4" w:rsidRPr="003A48EF" w:rsidRDefault="002E4CF4" w:rsidP="002E4CF4">
            <w:pPr>
              <w:numPr>
                <w:ilvl w:val="0"/>
                <w:numId w:val="1"/>
              </w:numPr>
              <w:spacing w:after="160" w:line="259" w:lineRule="auto"/>
            </w:pPr>
            <w:r>
              <w:t>X</w:t>
            </w:r>
            <w:r w:rsidRPr="003A48EF">
              <w:t xml:space="preserve">ử  lý </w:t>
            </w:r>
            <w:r>
              <w:t>Backend của các mục trên</w:t>
            </w:r>
          </w:p>
        </w:tc>
      </w:tr>
      <w:tr w:rsidR="003A48EF" w:rsidRPr="003A48EF" w14:paraId="716C18EA" w14:textId="77777777" w:rsidTr="002E4CF4">
        <w:trPr>
          <w:trHeight w:val="292"/>
        </w:trPr>
        <w:tc>
          <w:tcPr>
            <w:tcW w:w="3202" w:type="dxa"/>
            <w:shd w:val="clear" w:color="auto" w:fill="auto"/>
          </w:tcPr>
          <w:p w14:paraId="214E2B21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>Điểm tự đánh giá của cá nhân: 8đ</w:t>
            </w:r>
          </w:p>
        </w:tc>
        <w:tc>
          <w:tcPr>
            <w:tcW w:w="3600" w:type="dxa"/>
            <w:shd w:val="clear" w:color="auto" w:fill="auto"/>
          </w:tcPr>
          <w:p w14:paraId="4ED962E2" w14:textId="4C36CC41" w:rsidR="003A48EF" w:rsidRPr="003A48EF" w:rsidRDefault="003A48EF" w:rsidP="003A48EF">
            <w:pPr>
              <w:spacing w:after="160" w:line="259" w:lineRule="auto"/>
            </w:pPr>
            <w:r w:rsidRPr="003A48EF">
              <w:t>Điểm tự đánh giá củ</w:t>
            </w:r>
            <w:r w:rsidR="00E51BE8">
              <w:t>a cá nhân: 7.5</w:t>
            </w:r>
            <w:r w:rsidRPr="003A48EF">
              <w:t>đ</w:t>
            </w:r>
          </w:p>
        </w:tc>
        <w:tc>
          <w:tcPr>
            <w:tcW w:w="3420" w:type="dxa"/>
          </w:tcPr>
          <w:p w14:paraId="04B36666" w14:textId="76C73B0E" w:rsidR="003A48EF" w:rsidRPr="003A48EF" w:rsidRDefault="006A1166" w:rsidP="003A48EF">
            <w:pPr>
              <w:spacing w:after="160" w:line="259" w:lineRule="auto"/>
            </w:pPr>
            <w:r>
              <w:t>Điểm tự đánh giá của cá nhân:</w:t>
            </w:r>
            <w:r w:rsidR="003B26C3">
              <w:t>7</w:t>
            </w:r>
            <w:r w:rsidR="00E51BE8">
              <w:t>.5</w:t>
            </w:r>
            <w:r w:rsidR="003B26C3">
              <w:t>đ</w:t>
            </w:r>
          </w:p>
        </w:tc>
      </w:tr>
      <w:tr w:rsidR="003A48EF" w:rsidRPr="003A48EF" w14:paraId="5BF3FA5B" w14:textId="77777777" w:rsidTr="002E4CF4">
        <w:trPr>
          <w:trHeight w:val="292"/>
        </w:trPr>
        <w:tc>
          <w:tcPr>
            <w:tcW w:w="3202" w:type="dxa"/>
            <w:shd w:val="clear" w:color="auto" w:fill="auto"/>
          </w:tcPr>
          <w:p w14:paraId="5B04BC3F" w14:textId="77777777" w:rsidR="003A48EF" w:rsidRPr="003A48EF" w:rsidRDefault="003A48EF" w:rsidP="003A48EF">
            <w:pPr>
              <w:spacing w:after="160" w:line="259" w:lineRule="auto"/>
            </w:pPr>
            <w:r w:rsidRPr="003A48EF">
              <w:rPr>
                <w:b/>
                <w:bCs/>
              </w:rPr>
              <w:t>Ghi chú</w:t>
            </w:r>
            <w:r w:rsidRPr="003A48EF">
              <w:t>: Trưởng nhóm</w:t>
            </w:r>
          </w:p>
        </w:tc>
        <w:tc>
          <w:tcPr>
            <w:tcW w:w="3600" w:type="dxa"/>
            <w:shd w:val="clear" w:color="auto" w:fill="auto"/>
          </w:tcPr>
          <w:p w14:paraId="5FB6A4D0" w14:textId="77777777" w:rsidR="003A48EF" w:rsidRPr="003A48EF" w:rsidRDefault="003A48EF" w:rsidP="003A48EF">
            <w:pPr>
              <w:spacing w:after="160" w:line="259" w:lineRule="auto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CDD96ED" w14:textId="77777777" w:rsidR="003A48EF" w:rsidRPr="003A48EF" w:rsidRDefault="003A48EF" w:rsidP="003A48EF">
            <w:pPr>
              <w:spacing w:after="160" w:line="259" w:lineRule="auto"/>
            </w:pPr>
          </w:p>
        </w:tc>
      </w:tr>
      <w:tr w:rsidR="003A48EF" w:rsidRPr="003A48EF" w14:paraId="5991C593" w14:textId="77777777" w:rsidTr="002E4CF4">
        <w:trPr>
          <w:trHeight w:val="1159"/>
        </w:trPr>
        <w:tc>
          <w:tcPr>
            <w:tcW w:w="6802" w:type="dxa"/>
            <w:gridSpan w:val="2"/>
            <w:tcBorders>
              <w:right w:val="nil"/>
            </w:tcBorders>
            <w:shd w:val="clear" w:color="auto" w:fill="auto"/>
          </w:tcPr>
          <w:p w14:paraId="3D6B3BCB" w14:textId="1D85FEDA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Link Github tới thư mục BTL làm việc của nhóm: </w:t>
            </w:r>
          </w:p>
          <w:p w14:paraId="55E1A380" w14:textId="7A8B33DD" w:rsidR="003A48EF" w:rsidRPr="00E51BE8" w:rsidRDefault="00E51BE8" w:rsidP="003A48EF">
            <w:pPr>
              <w:spacing w:after="160" w:line="259" w:lineRule="auto"/>
              <w:rPr>
                <w:u w:val="single"/>
              </w:rPr>
            </w:pPr>
            <w:r w:rsidRPr="00E51BE8">
              <w:rPr>
                <w:u w:val="single"/>
              </w:rPr>
              <w:t>http://github.com/nguyennhatanh2k1/CSE485_61TH1_N10_DT07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</w:tcPr>
          <w:p w14:paraId="4C4A4DA6" w14:textId="77777777" w:rsidR="003A48EF" w:rsidRPr="003A48EF" w:rsidRDefault="003A48EF" w:rsidP="003A48EF">
            <w:pPr>
              <w:spacing w:after="160" w:line="259" w:lineRule="auto"/>
            </w:pPr>
          </w:p>
        </w:tc>
      </w:tr>
      <w:tr w:rsidR="003A48EF" w:rsidRPr="003A48EF" w14:paraId="2D0A67AE" w14:textId="77777777" w:rsidTr="002E4CF4">
        <w:trPr>
          <w:trHeight w:val="585"/>
        </w:trPr>
        <w:tc>
          <w:tcPr>
            <w:tcW w:w="6802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855844D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>Domain (Địa chỉ IP) của Website (nếu có cấu hình)</w:t>
            </w:r>
          </w:p>
          <w:p w14:paraId="13C14708" w14:textId="3DBEE05C" w:rsidR="003A48EF" w:rsidRPr="00E51BE8" w:rsidRDefault="00566A0D" w:rsidP="003A48EF">
            <w:pPr>
              <w:spacing w:after="160" w:line="259" w:lineRule="auto"/>
              <w:rPr>
                <w:u w:val="single"/>
              </w:rPr>
            </w:pPr>
            <w:hyperlink r:id="rId10" w:tgtFrame="_blank" w:history="1">
              <w:r w:rsidR="00E51BE8" w:rsidRPr="00E51BE8">
                <w:rPr>
                  <w:rStyle w:val="Hyperlink"/>
                  <w:color w:val="3367D6"/>
                  <w:shd w:val="clear" w:color="auto" w:fill="FFFFFF"/>
                </w:rPr>
                <w:t>http://localhost/web_design/CSE485_BigProject/myblog/home.php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EB533" w14:textId="77777777" w:rsidR="003A48EF" w:rsidRPr="003A48EF" w:rsidRDefault="003A48EF" w:rsidP="003A48EF">
            <w:pPr>
              <w:spacing w:after="160" w:line="259" w:lineRule="auto"/>
            </w:pPr>
          </w:p>
        </w:tc>
      </w:tr>
    </w:tbl>
    <w:p w14:paraId="314D894F" w14:textId="14DA86B7" w:rsidR="003A48EF" w:rsidRDefault="003A48EF" w:rsidP="003A48EF"/>
    <w:p w14:paraId="1E6ECA70" w14:textId="1B58E7C2" w:rsidR="00E2544D" w:rsidRDefault="00E2544D" w:rsidP="003A48EF"/>
    <w:p w14:paraId="3CBFB260" w14:textId="212AEFDC" w:rsidR="00E2544D" w:rsidRDefault="00E2544D" w:rsidP="003A48EF"/>
    <w:p w14:paraId="07407C61" w14:textId="4FF04438" w:rsidR="00E2544D" w:rsidRDefault="00E2544D" w:rsidP="003A48EF"/>
    <w:p w14:paraId="4F75EDE9" w14:textId="7A34EE1D" w:rsidR="00E2544D" w:rsidRDefault="00E2544D" w:rsidP="003A48EF"/>
    <w:p w14:paraId="5B9FD302" w14:textId="1D6ED2F6" w:rsidR="00E2544D" w:rsidRDefault="00E2544D" w:rsidP="003A48EF"/>
    <w:p w14:paraId="3F9FFC09" w14:textId="7794C8D9" w:rsidR="00E2544D" w:rsidRDefault="00E2544D" w:rsidP="003A48EF"/>
    <w:p w14:paraId="21EA1609" w14:textId="2C5C0BA5" w:rsidR="00E2544D" w:rsidRDefault="00E2544D" w:rsidP="003A48EF"/>
    <w:p w14:paraId="135F6BC4" w14:textId="77777777" w:rsidR="00E2544D" w:rsidRPr="003A48EF" w:rsidRDefault="00E2544D" w:rsidP="003A48EF"/>
    <w:p w14:paraId="613A4E4B" w14:textId="36F38856" w:rsidR="00E2544D" w:rsidRPr="00E2544D" w:rsidRDefault="00FA43DC" w:rsidP="00E2544D">
      <w:pPr>
        <w:pStyle w:val="Heading1"/>
      </w:pPr>
      <w:bookmarkStart w:id="1" w:name="_Toc86797164"/>
      <w:r>
        <w:t>Lược đồ cơ sở dữ liệu và thông tin các bảng</w:t>
      </w:r>
      <w:bookmarkEnd w:id="1"/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3A48EF" w14:paraId="14472563" w14:textId="77777777" w:rsidTr="007A7571">
        <w:tc>
          <w:tcPr>
            <w:tcW w:w="9666" w:type="dxa"/>
            <w:shd w:val="clear" w:color="auto" w:fill="BFBFBF" w:themeFill="background1" w:themeFillShade="BF"/>
          </w:tcPr>
          <w:p w14:paraId="440BD069" w14:textId="77777777" w:rsidR="003A48EF" w:rsidRDefault="003A48EF" w:rsidP="003F4C9C">
            <w:pPr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3A48EF" w14:paraId="198D1C9C" w14:textId="77777777" w:rsidTr="007A7571">
        <w:tc>
          <w:tcPr>
            <w:tcW w:w="9666" w:type="dxa"/>
            <w:shd w:val="clear" w:color="auto" w:fill="auto"/>
          </w:tcPr>
          <w:p w14:paraId="1917A6D9" w14:textId="529BD3F5" w:rsidR="00617062" w:rsidRDefault="00617062" w:rsidP="003F4C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F52D1" wp14:editId="3D256178">
                  <wp:extent cx="5991225" cy="3019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759" t="24532" r="1617" b="10443"/>
                          <a:stretch/>
                        </pic:blipFill>
                        <pic:spPr bwMode="auto">
                          <a:xfrm>
                            <a:off x="0" y="0"/>
                            <a:ext cx="5992362" cy="301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20742" w14:textId="23B3E9E6" w:rsidR="003A48EF" w:rsidRDefault="003A48EF" w:rsidP="003F4C9C"/>
        </w:tc>
      </w:tr>
    </w:tbl>
    <w:p w14:paraId="7C683024" w14:textId="265CBA70" w:rsidR="003A48EF" w:rsidRDefault="003A48EF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28F3F0F2" w14:textId="77777777" w:rsidTr="007A757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4C6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6BD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ên cộ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D17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i thích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952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u dữ liệu</w:t>
            </w:r>
          </w:p>
        </w:tc>
      </w:tr>
      <w:tr w:rsidR="007A7571" w:rsidRPr="007A7571" w14:paraId="48C590AC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BCE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A2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54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ố thứ t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31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645A1FA0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E11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C1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8D3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C0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24167DA5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37B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FAE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_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21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ọ của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EE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)</w:t>
            </w:r>
          </w:p>
        </w:tc>
      </w:tr>
      <w:tr w:rsidR="007A7571" w:rsidRPr="007A7571" w14:paraId="0F4571C6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E1B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50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_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B6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ên của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24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)</w:t>
            </w:r>
          </w:p>
        </w:tc>
      </w:tr>
      <w:tr w:rsidR="007A7571" w:rsidRPr="007A7571" w14:paraId="43BB2AB5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80E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00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89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13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6)</w:t>
            </w:r>
          </w:p>
        </w:tc>
      </w:tr>
      <w:tr w:rsidR="007A7571" w:rsidRPr="007A7571" w14:paraId="7F32479B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4DA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8B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e_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EF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Ảnh đại diệ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64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500)</w:t>
            </w:r>
          </w:p>
        </w:tc>
      </w:tr>
      <w:tr w:rsidR="007A7571" w:rsidRPr="007A7571" w14:paraId="5DFAD964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0D6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16A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ver_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64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Ảnh bì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47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500)</w:t>
            </w:r>
          </w:p>
        </w:tc>
      </w:tr>
      <w:tr w:rsidR="007A7571" w:rsidRPr="007A7571" w14:paraId="21285F37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B47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24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B3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ày đăng k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46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(4)</w:t>
            </w:r>
          </w:p>
        </w:tc>
      </w:tr>
      <w:tr w:rsidR="007A7571" w:rsidRPr="007A7571" w14:paraId="488195A0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728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18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C9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ời gian hoạt độ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49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(11)</w:t>
            </w:r>
          </w:p>
        </w:tc>
      </w:tr>
      <w:tr w:rsidR="007A7571" w:rsidRPr="007A7571" w14:paraId="0AE5E573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E5C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3A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60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 khoản ema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34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0)</w:t>
            </w:r>
          </w:p>
        </w:tc>
      </w:tr>
      <w:tr w:rsidR="007A7571" w:rsidRPr="007A7571" w14:paraId="271B74C6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13A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450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F4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ật khẩ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2C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64)</w:t>
            </w:r>
          </w:p>
        </w:tc>
      </w:tr>
      <w:tr w:rsidR="007A7571" w:rsidRPr="007A7571" w14:paraId="03C17C8D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A4E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4A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l_addres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6A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ịa chỉ web cá nhâ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74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0)</w:t>
            </w:r>
          </w:p>
        </w:tc>
      </w:tr>
      <w:tr w:rsidR="007A7571" w:rsidRPr="007A7571" w14:paraId="001546F8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CF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27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k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D9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ương tác (Thích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87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(11)</w:t>
            </w:r>
          </w:p>
        </w:tc>
      </w:tr>
      <w:tr w:rsidR="007A7571" w:rsidRPr="007A7571" w14:paraId="1124BE35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25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61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ou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44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ới thiệ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02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xt</w:t>
            </w:r>
          </w:p>
        </w:tc>
      </w:tr>
      <w:tr w:rsidR="007A7571" w:rsidRPr="007A7571" w14:paraId="0862BDC3" w14:textId="77777777" w:rsidTr="007A757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ADA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48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g_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CA6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ên viết tắ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12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)</w:t>
            </w:r>
          </w:p>
        </w:tc>
      </w:tr>
    </w:tbl>
    <w:p w14:paraId="4E6933A0" w14:textId="64F63F62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0426D246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6CE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dmi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E0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71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quản trị viê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DA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(10) unsigned</w:t>
            </w:r>
          </w:p>
        </w:tc>
      </w:tr>
      <w:tr w:rsidR="007A7571" w:rsidRPr="007A7571" w14:paraId="46B17BBD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48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2F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C5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ên quản trị viê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0E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50)</w:t>
            </w:r>
          </w:p>
        </w:tc>
      </w:tr>
      <w:tr w:rsidR="007A7571" w:rsidRPr="007A7571" w14:paraId="72BA338B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E6B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BC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emai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FF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 khoản ema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38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0)</w:t>
            </w:r>
          </w:p>
        </w:tc>
      </w:tr>
      <w:tr w:rsidR="007A7571" w:rsidRPr="007A7571" w14:paraId="1CC1BB8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E7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EE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pas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17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ật khẩ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5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30)</w:t>
            </w:r>
          </w:p>
        </w:tc>
      </w:tr>
      <w:tr w:rsidR="007A7571" w:rsidRPr="007A7571" w14:paraId="2EE80929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094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D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regis_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B7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ày đăng k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D9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  <w:tr w:rsidR="007A7571" w:rsidRPr="007A7571" w14:paraId="0D5C1A4C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3DA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F7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statu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65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ạng thái (kích hoạt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DD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  <w:tr w:rsidR="007A7571" w:rsidRPr="007A7571" w14:paraId="05E354F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8EA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91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leve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90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ấp bậ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80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</w:tbl>
    <w:p w14:paraId="55EA83AB" w14:textId="2991ABD1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03EA03DE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CCC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fication_se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B1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18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ố thứ t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11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012B4E80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6B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EC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93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08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38905F1C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301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11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fication_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F4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thông bá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A2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</w:tbl>
    <w:p w14:paraId="54793902" w14:textId="2F24CF41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5989241E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CB6E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_i_follow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05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17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ố thứ t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EC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15C4365A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833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B98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D9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FF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02595D97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DE3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3F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E0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ội dung theo dõ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DD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6A500A54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11B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B9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_ty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F9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u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F2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)</w:t>
            </w:r>
          </w:p>
        </w:tc>
      </w:tr>
      <w:tr w:rsidR="007A7571" w:rsidRPr="007A7571" w14:paraId="0B1E8842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348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3C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3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Ẩn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BD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  <w:tr w:rsidR="007A7571" w:rsidRPr="007A7571" w14:paraId="433F8BE6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F49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99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8C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ời gian đăng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B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</w:tbl>
    <w:p w14:paraId="322FBB51" w14:textId="0752F9A0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02AD570A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D33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fication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C3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1A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ố thứ tự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F4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55CFF029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C8D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2E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8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C4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15FA0E77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37B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47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D5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ạt độ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D9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)</w:t>
            </w:r>
          </w:p>
        </w:tc>
      </w:tr>
      <w:tr w:rsidR="007A7571" w:rsidRPr="007A7571" w14:paraId="6AD99F9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A5D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B2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59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ội dung theo dõ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06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0E28CF47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28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0A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_own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8E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đăng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E5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27D02823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C7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28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_ty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22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u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1A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)</w:t>
            </w:r>
          </w:p>
        </w:tc>
      </w:tr>
      <w:tr w:rsidR="007A7571" w:rsidRPr="007A7571" w14:paraId="709142C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C1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C9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64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ời gian đăng nội d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6E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</w:tbl>
    <w:p w14:paraId="153F31AA" w14:textId="7613A0DB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7ED930FB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EBD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25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1A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ố thứ t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05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19956A0E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09C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6E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BC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bài đă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69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467067BB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697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D8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AB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ội dung bài đă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D3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xt</w:t>
            </w:r>
          </w:p>
        </w:tc>
      </w:tr>
      <w:tr w:rsidR="007A7571" w:rsidRPr="007A7571" w14:paraId="7F1FEFA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43B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BC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E9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ên hình ản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E6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500)</w:t>
            </w:r>
          </w:p>
        </w:tc>
      </w:tr>
      <w:tr w:rsidR="007A7571" w:rsidRPr="007A7571" w14:paraId="511D52AB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051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71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_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AE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m tra có ảnh không?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79F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  <w:tr w:rsidR="007A7571" w:rsidRPr="007A7571" w14:paraId="2883D0A8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397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82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_profile_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9E7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m tra có ảnh đại diện không?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2C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  <w:tr w:rsidR="007A7571" w:rsidRPr="007A7571" w14:paraId="0ECFD253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915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44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_cover_imag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90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m tra có ảnh bìa không?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70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yint(1)</w:t>
            </w:r>
          </w:p>
        </w:tc>
      </w:tr>
      <w:tr w:rsidR="007A7571" w:rsidRPr="007A7571" w14:paraId="77A7EC67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784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8C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9C2" w14:textId="03CE959D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hình ản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49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5C3ED753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35A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32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CEF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ày đă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12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  <w:tr w:rsidR="007A7571" w:rsidRPr="007A7571" w14:paraId="670B76DC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633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90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11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gười dù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F8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0044634B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C0B2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04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k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F4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ượt tương tác (Thích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03D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(11)</w:t>
            </w:r>
          </w:p>
        </w:tc>
      </w:tr>
      <w:tr w:rsidR="007A7571" w:rsidRPr="007A7571" w14:paraId="7A39DD56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F16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53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C6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ình luậ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B8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(11)</w:t>
            </w:r>
          </w:p>
        </w:tc>
      </w:tr>
      <w:tr w:rsidR="007A7571" w:rsidRPr="007A7571" w14:paraId="62455CC6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352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428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g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79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ắn th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B3E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48)</w:t>
            </w:r>
          </w:p>
        </w:tc>
      </w:tr>
    </w:tbl>
    <w:p w14:paraId="6A0EEACA" w14:textId="10B7176C" w:rsidR="007A7571" w:rsidRDefault="007A7571" w:rsidP="003A48EF"/>
    <w:p w14:paraId="5B0A3970" w14:textId="79FB9615" w:rsidR="007A7571" w:rsidRDefault="007A7571" w:rsidP="003A48EF"/>
    <w:tbl>
      <w:tblPr>
        <w:tblW w:w="9680" w:type="dxa"/>
        <w:tblLook w:val="04A0" w:firstRow="1" w:lastRow="0" w:firstColumn="1" w:lastColumn="0" w:noHBand="0" w:noVBand="1"/>
      </w:tblPr>
      <w:tblGrid>
        <w:gridCol w:w="1780"/>
        <w:gridCol w:w="1940"/>
        <w:gridCol w:w="3520"/>
        <w:gridCol w:w="2440"/>
      </w:tblGrid>
      <w:tr w:rsidR="007A7571" w:rsidRPr="007A7571" w14:paraId="1467E256" w14:textId="77777777" w:rsidTr="007A7571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50A" w14:textId="77777777" w:rsidR="007A7571" w:rsidRPr="007A7571" w:rsidRDefault="007A7571" w:rsidP="007A757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ik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24C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C9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ố thứ t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3F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32695D0C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20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6A5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22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ểu bài đă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ADE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0)</w:t>
            </w:r>
          </w:p>
        </w:tc>
      </w:tr>
      <w:tr w:rsidR="007A7571" w:rsidRPr="007A7571" w14:paraId="67890D43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EF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543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k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0A4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 tin về lượt thíc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39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xt</w:t>
            </w:r>
          </w:p>
        </w:tc>
      </w:tr>
      <w:tr w:rsidR="007A7571" w:rsidRPr="007A7571" w14:paraId="3F92956A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48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2B6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547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ã nội dung theo dõ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160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int(20)</w:t>
            </w:r>
          </w:p>
        </w:tc>
      </w:tr>
      <w:tr w:rsidR="007A7571" w:rsidRPr="007A7571" w14:paraId="1D39149F" w14:textId="77777777" w:rsidTr="007A7571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D6B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0E1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lowi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6B9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ười đang theo dõ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66A" w14:textId="77777777" w:rsidR="007A7571" w:rsidRPr="007A7571" w:rsidRDefault="007A7571" w:rsidP="007A757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5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xt</w:t>
            </w:r>
          </w:p>
        </w:tc>
      </w:tr>
    </w:tbl>
    <w:p w14:paraId="43B9A1E2" w14:textId="77777777" w:rsidR="007A7571" w:rsidRPr="003A48EF" w:rsidRDefault="007A7571" w:rsidP="003A48EF"/>
    <w:p w14:paraId="71D5631C" w14:textId="255CCF36" w:rsidR="00FB5C23" w:rsidRPr="00EE7840" w:rsidRDefault="00971E82" w:rsidP="00AF5AEA">
      <w:pPr>
        <w:pStyle w:val="Heading1"/>
      </w:pPr>
      <w:bookmarkStart w:id="2" w:name="_Toc86797165"/>
      <w:r>
        <w:t>Hình ảnh kết quả các chức năng đã thực hiện được.</w:t>
      </w:r>
      <w:bookmarkEnd w:id="2"/>
    </w:p>
    <w:p w14:paraId="66186E73" w14:textId="5A100C58" w:rsidR="007A7571" w:rsidRDefault="007A7571" w:rsidP="007A7571">
      <w:pPr>
        <w:keepNext/>
      </w:pPr>
      <w:r>
        <w:rPr>
          <w:noProof/>
        </w:rPr>
        <w:drawing>
          <wp:inline distT="0" distB="0" distL="0" distR="0" wp14:anchorId="006045A1" wp14:editId="40AB53E1">
            <wp:extent cx="5734050" cy="2752725"/>
            <wp:effectExtent l="0" t="0" r="0" b="9525"/>
            <wp:docPr id="3" name="Picture 3" descr="D:\Nhạc mới\New Music\Okeee\Music October\4933bc151627de79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hạc mới\New Music\Okeee\Music October\4933bc151627de7987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ADC5" w14:textId="045A7811" w:rsidR="005F319B" w:rsidRPr="007A7571" w:rsidRDefault="003677DE" w:rsidP="007A7571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</w:t>
      </w:r>
      <w:r w:rsidR="00C35CD7">
        <w:fldChar w:fldCharType="end"/>
      </w:r>
      <w:r>
        <w:t xml:space="preserve"> Hình ảnh giao diện trang chủ</w:t>
      </w:r>
    </w:p>
    <w:p w14:paraId="54438C87" w14:textId="3E72FF0B" w:rsidR="005F319B" w:rsidRDefault="005F319B" w:rsidP="00C82B10">
      <w:pPr>
        <w:jc w:val="center"/>
        <w:rPr>
          <w:b/>
          <w:bCs/>
        </w:rPr>
      </w:pPr>
    </w:p>
    <w:p w14:paraId="1041DC55" w14:textId="362E711D" w:rsidR="006C3CCD" w:rsidRDefault="007A7571" w:rsidP="006C3CCD">
      <w:pPr>
        <w:pStyle w:val="Caption"/>
        <w:keepNext/>
      </w:pPr>
      <w:r>
        <w:rPr>
          <w:noProof/>
        </w:rPr>
        <w:drawing>
          <wp:inline distT="0" distB="0" distL="0" distR="0" wp14:anchorId="1C9C1E14" wp14:editId="50043D70">
            <wp:extent cx="6048375" cy="3400425"/>
            <wp:effectExtent l="0" t="0" r="9525" b="9525"/>
            <wp:docPr id="4" name="Picture 4" descr="D:\Nhạc mới\New Music\Okeee\Music October\dcefc2cb68f9a0a7f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hạc mới\New Music\Okeee\Music October\dcefc2cb68f9a0a7f9e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2754" w14:textId="2C57357A" w:rsidR="005F319B" w:rsidRDefault="006C3CCD" w:rsidP="006C3CCD">
      <w:pPr>
        <w:pStyle w:val="Caption"/>
        <w:rPr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2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>Hình ảnh giao diện đăng ký</w:t>
      </w:r>
    </w:p>
    <w:p w14:paraId="14596498" w14:textId="4474CF72" w:rsidR="005F319B" w:rsidRDefault="005F319B" w:rsidP="00C82B10">
      <w:pPr>
        <w:jc w:val="center"/>
        <w:rPr>
          <w:b/>
          <w:bCs/>
        </w:rPr>
      </w:pPr>
    </w:p>
    <w:p w14:paraId="482DA7C7" w14:textId="206832FF" w:rsidR="006C3CCD" w:rsidRDefault="007A7571" w:rsidP="006C3CCD">
      <w:pPr>
        <w:keepNext/>
        <w:jc w:val="center"/>
      </w:pPr>
      <w:r>
        <w:rPr>
          <w:noProof/>
        </w:rPr>
        <w:drawing>
          <wp:inline distT="0" distB="0" distL="0" distR="0" wp14:anchorId="69C092DE" wp14:editId="3240EE18">
            <wp:extent cx="5876925" cy="3324225"/>
            <wp:effectExtent l="0" t="0" r="9525" b="9525"/>
            <wp:docPr id="19" name="Picture 19" descr="D:\Nhạc mới\New Music\Okeee\Music October\591dfd39570b9f55c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hạc mới\New Music\Okeee\Music October\591dfd39570b9f55c61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475E" w14:textId="57AB9550" w:rsidR="005F319B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>Hình ảnh giao diện đăng nhập</w:t>
      </w:r>
    </w:p>
    <w:p w14:paraId="7C901A3E" w14:textId="03D9A29D" w:rsidR="006C3CCD" w:rsidRDefault="007A7571" w:rsidP="006C3CCD">
      <w:pPr>
        <w:keepNext/>
        <w:jc w:val="center"/>
      </w:pPr>
      <w:r>
        <w:rPr>
          <w:noProof/>
        </w:rPr>
        <w:drawing>
          <wp:inline distT="0" distB="0" distL="0" distR="0" wp14:anchorId="122AD07D" wp14:editId="1D1590CB">
            <wp:extent cx="5953125" cy="3171825"/>
            <wp:effectExtent l="0" t="0" r="9525" b="9525"/>
            <wp:docPr id="20" name="Picture 20" descr="D:\Nhạc mới\New Music\Okeee\Music October\4dddabfa01c8c9969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hạc mới\New Music\Okeee\Music October\4dddabfa01c8c99690d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4899" w14:textId="47B98D9B" w:rsidR="005F319B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4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>Hình ảnh giao diện của người d</w:t>
      </w:r>
      <w:r>
        <w:t>ùn</w:t>
      </w:r>
      <w:r w:rsidRPr="006C3CCD">
        <w:t>g</w:t>
      </w:r>
    </w:p>
    <w:p w14:paraId="146C167D" w14:textId="54523A80" w:rsidR="0013358B" w:rsidRDefault="0013358B" w:rsidP="00C82B10">
      <w:pPr>
        <w:jc w:val="center"/>
        <w:rPr>
          <w:b/>
          <w:bCs/>
        </w:rPr>
      </w:pPr>
    </w:p>
    <w:p w14:paraId="040633C6" w14:textId="585EEB62" w:rsidR="006C3CCD" w:rsidRDefault="007A7571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B6F138" wp14:editId="116B31B7">
            <wp:extent cx="5734050" cy="2847975"/>
            <wp:effectExtent l="0" t="0" r="0" b="9525"/>
            <wp:docPr id="22" name="Picture 22" descr="D:\Nhạc mới\New Music\Okeee\Music October\ddec2ccb86f94ea71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hạc mới\New Music\Okeee\Music October\ddec2ccb86f94ea717e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262C" w14:textId="7C3A19BE" w:rsidR="004C454A" w:rsidRDefault="006C3CCD" w:rsidP="006C3CCD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5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="007A7571">
        <w:t>Giao diện lịch sử đăng bài</w:t>
      </w:r>
    </w:p>
    <w:p w14:paraId="2BE5229E" w14:textId="4AE1E998" w:rsidR="006C3CCD" w:rsidRPr="006C3CCD" w:rsidRDefault="006C3CCD" w:rsidP="006C3CCD"/>
    <w:p w14:paraId="62CD40D0" w14:textId="12AE5349" w:rsidR="006C3CCD" w:rsidRDefault="007A7571" w:rsidP="006C3CCD">
      <w:pPr>
        <w:pStyle w:val="Caption"/>
      </w:pPr>
      <w:r>
        <w:rPr>
          <w:noProof/>
        </w:rPr>
        <w:drawing>
          <wp:inline distT="0" distB="0" distL="0" distR="0" wp14:anchorId="2AD6E22B" wp14:editId="6DFCB4BB">
            <wp:extent cx="5724525" cy="2809875"/>
            <wp:effectExtent l="0" t="0" r="9525" b="9525"/>
            <wp:docPr id="23" name="Picture 23" descr="D:\Nhạc mới\New Music\Okeee\Music October\e6655842f2703a2e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hạc mới\New Music\Okeee\Music October\e6655842f2703a2e63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AB43" w14:textId="3D21AB47" w:rsidR="006C3CCD" w:rsidRDefault="006C3CCD" w:rsidP="006C3CCD">
      <w:pPr>
        <w:pStyle w:val="Caption"/>
        <w:rPr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6</w:t>
      </w:r>
      <w:r w:rsidR="00C35CD7">
        <w:fldChar w:fldCharType="end"/>
      </w:r>
      <w:r w:rsidRPr="006C3CCD">
        <w:rPr>
          <w:bCs/>
        </w:rPr>
        <w:t xml:space="preserve"> </w:t>
      </w:r>
      <w:r w:rsidR="007A7571">
        <w:rPr>
          <w:bCs/>
        </w:rPr>
        <w:t>Hiển thị người theo dõi</w:t>
      </w:r>
    </w:p>
    <w:p w14:paraId="148A188B" w14:textId="10DC3F87" w:rsidR="00BF07C5" w:rsidRDefault="00BF07C5" w:rsidP="006C3CCD">
      <w:pPr>
        <w:rPr>
          <w:b/>
          <w:bCs/>
        </w:rPr>
      </w:pPr>
    </w:p>
    <w:p w14:paraId="437E3BEB" w14:textId="1797BFD9" w:rsidR="006C3CCD" w:rsidRDefault="007A7571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6AE4B" wp14:editId="33A79637">
            <wp:extent cx="5724525" cy="2667000"/>
            <wp:effectExtent l="0" t="0" r="9525" b="0"/>
            <wp:docPr id="24" name="Picture 24" descr="D:\Nhạc mới\New Music\Okeee\Music October\54ce9bea31d8f986a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hạc mới\New Music\Okeee\Music October\54ce9bea31d8f986a0c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5B62" w14:textId="21D71E3B" w:rsidR="006353DA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7</w:t>
      </w:r>
      <w:r w:rsidR="00C35CD7">
        <w:fldChar w:fldCharType="end"/>
      </w:r>
      <w:r>
        <w:t xml:space="preserve"> </w:t>
      </w:r>
      <w:r w:rsidRPr="006C3CCD">
        <w:t>Tạo bài đăng</w:t>
      </w:r>
    </w:p>
    <w:p w14:paraId="752C1A60" w14:textId="4895371A" w:rsidR="006C3CCD" w:rsidRDefault="00B85454" w:rsidP="006C3CC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3E616" wp14:editId="18F1A1A5">
                <wp:simplePos x="0" y="0"/>
                <wp:positionH relativeFrom="column">
                  <wp:posOffset>4075532</wp:posOffset>
                </wp:positionH>
                <wp:positionV relativeFrom="paragraph">
                  <wp:posOffset>950781</wp:posOffset>
                </wp:positionV>
                <wp:extent cx="528897" cy="247581"/>
                <wp:effectExtent l="19050" t="76200" r="0" b="7683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8197">
                          <a:off x="0" y="0"/>
                          <a:ext cx="528897" cy="2475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AFE8B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20.9pt;margin-top:74.85pt;width:41.65pt;height:19.5pt;rotation:-18915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" adj="16544" fillcolor="#4472c4 [3204]" strokecolor="#1f3763 [1604]" strokeweight="1pt"/>
            </w:pict>
          </mc:Fallback>
        </mc:AlternateContent>
      </w:r>
      <w:r w:rsidR="007A7571">
        <w:rPr>
          <w:noProof/>
        </w:rPr>
        <w:drawing>
          <wp:inline distT="0" distB="0" distL="0" distR="0" wp14:anchorId="6DE0A485" wp14:editId="0692CB7D">
            <wp:extent cx="5715000" cy="2771775"/>
            <wp:effectExtent l="0" t="0" r="0" b="9525"/>
            <wp:docPr id="25" name="Picture 25" descr="D:\Nhạc mới\New Music\Okeee\Music October\5faf2f29fa1b32456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hạc mới\New Music\Okeee\Music October\5faf2f29fa1b32456b0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B980" w14:textId="0D370B0A" w:rsidR="006353DA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8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="007A7571">
        <w:t xml:space="preserve">Giao diện đăng nhập </w:t>
      </w:r>
      <w:r w:rsidR="00E52C63">
        <w:t>quản trị viên</w:t>
      </w:r>
    </w:p>
    <w:p w14:paraId="3E1E256F" w14:textId="258ED723" w:rsidR="006C0CE5" w:rsidRDefault="006C0CE5" w:rsidP="006C3CCD">
      <w:pPr>
        <w:rPr>
          <w:b/>
          <w:bCs/>
        </w:rPr>
      </w:pPr>
    </w:p>
    <w:p w14:paraId="5262F2A5" w14:textId="5A989D45" w:rsidR="006C3CCD" w:rsidRDefault="00E52C63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6D3BE8" wp14:editId="65F7482C">
            <wp:extent cx="5724525" cy="2838450"/>
            <wp:effectExtent l="0" t="0" r="9525" b="0"/>
            <wp:docPr id="27" name="Picture 27" descr="D:\Nhạc mới\New Music\Okeee\Music October\696521e3f4d13c8f6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hạc mới\New Music\Okeee\Music October\696521e3f4d13c8f65c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1BF3" w14:textId="5C2CA5D0" w:rsidR="006C0CE5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9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 xml:space="preserve">Giao diện </w:t>
      </w:r>
      <w:r w:rsidR="00E52C63">
        <w:t>đăng kí quyền quản trị viên</w:t>
      </w:r>
    </w:p>
    <w:p w14:paraId="3C9DAE1E" w14:textId="27A8966C" w:rsidR="006C3CCD" w:rsidRDefault="00E52C63" w:rsidP="006C3CCD">
      <w:pPr>
        <w:keepNext/>
        <w:jc w:val="center"/>
      </w:pPr>
      <w:r>
        <w:rPr>
          <w:noProof/>
        </w:rPr>
        <w:drawing>
          <wp:inline distT="0" distB="0" distL="0" distR="0" wp14:anchorId="27C42FA5" wp14:editId="436D456B">
            <wp:extent cx="5685046" cy="2743200"/>
            <wp:effectExtent l="0" t="0" r="0" b="0"/>
            <wp:docPr id="28" name="Picture 28" descr="D:\Nhạc mới\New Music\Okeee\Music October\26fa857e504c9812c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hạc mới\New Music\Okeee\Music October\26fa857e504c9812c15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61" cy="27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4769" w14:textId="1338A543" w:rsidR="00D45C1D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0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 xml:space="preserve">Giao diện danh sách </w:t>
      </w:r>
      <w:r w:rsidR="00E52C63">
        <w:t>người dùng, thêm sửa xóa người dùng</w:t>
      </w:r>
    </w:p>
    <w:p w14:paraId="41BA401A" w14:textId="1AF3AC6E" w:rsidR="006C3CCD" w:rsidRDefault="00E52C63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608670" wp14:editId="5939D6D6">
            <wp:extent cx="5724525" cy="2771775"/>
            <wp:effectExtent l="0" t="0" r="9525" b="9525"/>
            <wp:docPr id="29" name="Picture 29" descr="D:\Nhạc mới\New Music\Okeee\Music October\d1f95e7d8b4f43111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hạc mới\New Music\Okeee\Music October\d1f95e7d8b4f43111a5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0BBF" w14:textId="42207A9C" w:rsidR="00D45C1D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1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="00E52C63">
        <w:t>Giao diện thêm người dùng</w:t>
      </w:r>
    </w:p>
    <w:p w14:paraId="4106333A" w14:textId="00018F51" w:rsidR="008112FB" w:rsidRDefault="00E52C63" w:rsidP="008112FB">
      <w:pPr>
        <w:keepNext/>
        <w:jc w:val="center"/>
      </w:pPr>
      <w:r>
        <w:rPr>
          <w:noProof/>
        </w:rPr>
        <w:drawing>
          <wp:inline distT="0" distB="0" distL="0" distR="0" wp14:anchorId="53525928" wp14:editId="44C6218A">
            <wp:extent cx="5715000" cy="2790825"/>
            <wp:effectExtent l="0" t="0" r="0" b="9525"/>
            <wp:docPr id="30" name="Picture 30" descr="D:\Nhạc mới\New Music\Okeee\Music October\66558fd15ae392bdc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hạc mới\New Music\Okeee\Music October\66558fd15ae392bdcbf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2380" w14:textId="25817BE6" w:rsidR="00D7167E" w:rsidRDefault="008112FB" w:rsidP="00E52C63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2</w:t>
      </w:r>
      <w:r w:rsidR="00C35CD7">
        <w:fldChar w:fldCharType="end"/>
      </w:r>
      <w:r w:rsidRPr="008112FB">
        <w:rPr>
          <w:b w:val="0"/>
          <w:bCs/>
        </w:rPr>
        <w:t xml:space="preserve"> </w:t>
      </w:r>
      <w:r w:rsidRPr="00CD392C">
        <w:t xml:space="preserve">Giao diện </w:t>
      </w:r>
      <w:r w:rsidR="00E52C63">
        <w:t xml:space="preserve">chỉnh sửa người </w:t>
      </w:r>
      <w:r w:rsidR="001F4507">
        <w:t>dung</w:t>
      </w:r>
    </w:p>
    <w:p w14:paraId="3909E416" w14:textId="77777777" w:rsidR="001F4507" w:rsidRDefault="001F4507" w:rsidP="001F4507">
      <w:pPr>
        <w:rPr>
          <w:noProof/>
        </w:rPr>
      </w:pPr>
    </w:p>
    <w:p w14:paraId="48D3DC35" w14:textId="21C5217D" w:rsidR="001F4507" w:rsidRDefault="001F4507" w:rsidP="001F4507">
      <w:r>
        <w:rPr>
          <w:noProof/>
        </w:rPr>
        <w:lastRenderedPageBreak/>
        <w:drawing>
          <wp:inline distT="0" distB="0" distL="0" distR="0" wp14:anchorId="4EF99BD7" wp14:editId="04AADE67">
            <wp:extent cx="61531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90" t="10936" r="786" b="8966"/>
                    <a:stretch/>
                  </pic:blipFill>
                  <pic:spPr bwMode="auto">
                    <a:xfrm>
                      <a:off x="0" y="0"/>
                      <a:ext cx="6154779" cy="322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AAB2" w14:textId="2299094E" w:rsidR="001F4507" w:rsidRDefault="001F4507" w:rsidP="001F4507">
      <w:pPr>
        <w:pStyle w:val="Caption"/>
      </w:pPr>
      <w:r>
        <w:t xml:space="preserve">Hình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t>13</w:t>
      </w:r>
      <w:r w:rsidRPr="008112FB">
        <w:rPr>
          <w:b w:val="0"/>
          <w:bCs/>
        </w:rPr>
        <w:t xml:space="preserve"> </w:t>
      </w:r>
      <w:r w:rsidRPr="00CD392C">
        <w:t xml:space="preserve">Giao diện </w:t>
      </w:r>
      <w:r>
        <w:t>tin nhắn của người dùng</w:t>
      </w:r>
    </w:p>
    <w:p w14:paraId="22A26D76" w14:textId="77777777" w:rsidR="001F4507" w:rsidRPr="001F4507" w:rsidRDefault="001F4507" w:rsidP="001F4507">
      <w:bookmarkStart w:id="3" w:name="_GoBack"/>
      <w:bookmarkEnd w:id="3"/>
    </w:p>
    <w:sectPr w:rsidR="001F4507" w:rsidRPr="001F4507" w:rsidSect="00432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2804" w14:textId="77777777" w:rsidR="00566A0D" w:rsidRDefault="00566A0D" w:rsidP="00360421">
      <w:pPr>
        <w:spacing w:after="0" w:line="240" w:lineRule="auto"/>
      </w:pPr>
      <w:r>
        <w:separator/>
      </w:r>
    </w:p>
  </w:endnote>
  <w:endnote w:type="continuationSeparator" w:id="0">
    <w:p w14:paraId="2BB78454" w14:textId="77777777" w:rsidR="00566A0D" w:rsidRDefault="00566A0D" w:rsidP="003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7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B58CB" w14:textId="28743D29" w:rsidR="005F61E1" w:rsidRDefault="005F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5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C148DB" w14:textId="77777777" w:rsidR="005F61E1" w:rsidRDefault="005F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7FBE" w14:textId="77777777" w:rsidR="00566A0D" w:rsidRDefault="00566A0D" w:rsidP="00360421">
      <w:pPr>
        <w:spacing w:after="0" w:line="240" w:lineRule="auto"/>
      </w:pPr>
      <w:r>
        <w:separator/>
      </w:r>
    </w:p>
  </w:footnote>
  <w:footnote w:type="continuationSeparator" w:id="0">
    <w:p w14:paraId="6D1A0C6E" w14:textId="77777777" w:rsidR="00566A0D" w:rsidRDefault="00566A0D" w:rsidP="0036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F7D7F"/>
    <w:multiLevelType w:val="multilevel"/>
    <w:tmpl w:val="67BAA5B4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3607FDC"/>
    <w:multiLevelType w:val="multilevel"/>
    <w:tmpl w:val="28025FB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1800"/>
      </w:pPr>
      <w:rPr>
        <w:rFonts w:hint="default"/>
      </w:rPr>
    </w:lvl>
  </w:abstractNum>
  <w:abstractNum w:abstractNumId="2" w15:restartNumberingAfterBreak="0">
    <w:nsid w:val="7AA5555E"/>
    <w:multiLevelType w:val="multilevel"/>
    <w:tmpl w:val="861C5B3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66"/>
    <w:rsid w:val="00030FDF"/>
    <w:rsid w:val="00037BA6"/>
    <w:rsid w:val="000625C5"/>
    <w:rsid w:val="000A2906"/>
    <w:rsid w:val="000E155B"/>
    <w:rsid w:val="000F29B0"/>
    <w:rsid w:val="00120375"/>
    <w:rsid w:val="0013358B"/>
    <w:rsid w:val="0015511E"/>
    <w:rsid w:val="0016103B"/>
    <w:rsid w:val="00164013"/>
    <w:rsid w:val="00177357"/>
    <w:rsid w:val="001B54FD"/>
    <w:rsid w:val="001F4507"/>
    <w:rsid w:val="00205C2A"/>
    <w:rsid w:val="0021335D"/>
    <w:rsid w:val="00267738"/>
    <w:rsid w:val="002B1270"/>
    <w:rsid w:val="002B30D8"/>
    <w:rsid w:val="002E4CF4"/>
    <w:rsid w:val="003476C6"/>
    <w:rsid w:val="00360421"/>
    <w:rsid w:val="00364278"/>
    <w:rsid w:val="003677DE"/>
    <w:rsid w:val="003770DA"/>
    <w:rsid w:val="003A40D5"/>
    <w:rsid w:val="003A48EF"/>
    <w:rsid w:val="003B26C3"/>
    <w:rsid w:val="003E3E4A"/>
    <w:rsid w:val="003F18A8"/>
    <w:rsid w:val="003F5E29"/>
    <w:rsid w:val="00432F36"/>
    <w:rsid w:val="00447696"/>
    <w:rsid w:val="00463908"/>
    <w:rsid w:val="004C454A"/>
    <w:rsid w:val="004D764B"/>
    <w:rsid w:val="004E0A5B"/>
    <w:rsid w:val="00505689"/>
    <w:rsid w:val="005400D8"/>
    <w:rsid w:val="005414F6"/>
    <w:rsid w:val="00550F66"/>
    <w:rsid w:val="00555D01"/>
    <w:rsid w:val="005620CE"/>
    <w:rsid w:val="00564071"/>
    <w:rsid w:val="00566A0D"/>
    <w:rsid w:val="005B64B8"/>
    <w:rsid w:val="005B68A3"/>
    <w:rsid w:val="005C5067"/>
    <w:rsid w:val="005C74C6"/>
    <w:rsid w:val="005F0E7A"/>
    <w:rsid w:val="005F319B"/>
    <w:rsid w:val="005F61E1"/>
    <w:rsid w:val="00617062"/>
    <w:rsid w:val="006353DA"/>
    <w:rsid w:val="00671AEA"/>
    <w:rsid w:val="00686FF2"/>
    <w:rsid w:val="006A1166"/>
    <w:rsid w:val="006C038D"/>
    <w:rsid w:val="006C0CE5"/>
    <w:rsid w:val="006C3CCD"/>
    <w:rsid w:val="0070449F"/>
    <w:rsid w:val="007346D0"/>
    <w:rsid w:val="007A7571"/>
    <w:rsid w:val="007D7BB1"/>
    <w:rsid w:val="007F17C8"/>
    <w:rsid w:val="007F6CAE"/>
    <w:rsid w:val="008112FB"/>
    <w:rsid w:val="00812EF7"/>
    <w:rsid w:val="00823E9F"/>
    <w:rsid w:val="00837A75"/>
    <w:rsid w:val="00867AE5"/>
    <w:rsid w:val="0089141F"/>
    <w:rsid w:val="008B3A77"/>
    <w:rsid w:val="008D1A05"/>
    <w:rsid w:val="008D5593"/>
    <w:rsid w:val="008F6859"/>
    <w:rsid w:val="00971E82"/>
    <w:rsid w:val="00982E14"/>
    <w:rsid w:val="00985A72"/>
    <w:rsid w:val="00A07ADB"/>
    <w:rsid w:val="00A6778A"/>
    <w:rsid w:val="00A721E3"/>
    <w:rsid w:val="00A939B2"/>
    <w:rsid w:val="00A9666B"/>
    <w:rsid w:val="00AF5AEA"/>
    <w:rsid w:val="00B4269C"/>
    <w:rsid w:val="00B60740"/>
    <w:rsid w:val="00B703D2"/>
    <w:rsid w:val="00B85454"/>
    <w:rsid w:val="00B87C6B"/>
    <w:rsid w:val="00B91DE5"/>
    <w:rsid w:val="00B937AE"/>
    <w:rsid w:val="00BB0112"/>
    <w:rsid w:val="00BC2797"/>
    <w:rsid w:val="00BF07C5"/>
    <w:rsid w:val="00C11B32"/>
    <w:rsid w:val="00C35CD7"/>
    <w:rsid w:val="00C82B10"/>
    <w:rsid w:val="00CB3B47"/>
    <w:rsid w:val="00CB6387"/>
    <w:rsid w:val="00CD23E2"/>
    <w:rsid w:val="00CD392C"/>
    <w:rsid w:val="00CE6DDA"/>
    <w:rsid w:val="00D42539"/>
    <w:rsid w:val="00D45C1D"/>
    <w:rsid w:val="00D50676"/>
    <w:rsid w:val="00D66A89"/>
    <w:rsid w:val="00D7167E"/>
    <w:rsid w:val="00D92171"/>
    <w:rsid w:val="00DC47AC"/>
    <w:rsid w:val="00E2544D"/>
    <w:rsid w:val="00E305BB"/>
    <w:rsid w:val="00E51BE8"/>
    <w:rsid w:val="00E52C63"/>
    <w:rsid w:val="00E75A75"/>
    <w:rsid w:val="00E9243B"/>
    <w:rsid w:val="00EB5067"/>
    <w:rsid w:val="00EC7B27"/>
    <w:rsid w:val="00EE7840"/>
    <w:rsid w:val="00F776DE"/>
    <w:rsid w:val="00F835CA"/>
    <w:rsid w:val="00FA3288"/>
    <w:rsid w:val="00FA43DC"/>
    <w:rsid w:val="00FB5C23"/>
    <w:rsid w:val="00FC3BAD"/>
    <w:rsid w:val="00FD44E0"/>
    <w:rsid w:val="00FE5B2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8F68"/>
  <w15:chartTrackingRefBased/>
  <w15:docId w15:val="{19BBF46C-D02B-4125-A8D9-399CA4A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66"/>
    <w:pPr>
      <w:suppressAutoHyphens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50F66"/>
    <w:rPr>
      <w:color w:val="000080"/>
      <w:u w:val="single"/>
    </w:rPr>
  </w:style>
  <w:style w:type="paragraph" w:styleId="ListParagraph">
    <w:name w:val="List Paragraph"/>
    <w:aliases w:val="Title1"/>
    <w:basedOn w:val="Normal"/>
    <w:link w:val="ListParagraphChar"/>
    <w:uiPriority w:val="34"/>
    <w:qFormat/>
    <w:rsid w:val="00550F66"/>
    <w:pPr>
      <w:ind w:left="720"/>
      <w:contextualSpacing/>
    </w:pPr>
  </w:style>
  <w:style w:type="table" w:styleId="TableGrid">
    <w:name w:val="Table Grid"/>
    <w:basedOn w:val="TableNormal"/>
    <w:uiPriority w:val="39"/>
    <w:rsid w:val="00550F66"/>
    <w:pPr>
      <w:spacing w:after="0" w:line="240" w:lineRule="auto"/>
    </w:pPr>
    <w:rPr>
      <w:rFonts w:ascii="Times New Roman" w:hAnsi="Times New Roman" w:cs="Times New Roman"/>
      <w:sz w:val="20"/>
      <w:szCs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E0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Title1 Char"/>
    <w:link w:val="ListParagraph"/>
    <w:uiPriority w:val="34"/>
    <w:locked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B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7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7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3E9F"/>
    <w:pPr>
      <w:numPr>
        <w:numId w:val="0"/>
      </w:numPr>
      <w:suppressAutoHyphens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E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77DE"/>
    <w:pPr>
      <w:spacing w:after="200" w:line="240" w:lineRule="auto"/>
      <w:jc w:val="center"/>
    </w:pPr>
    <w:rPr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localhost/web_design/CSE485_BigProject/myblog/home.php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3660-BD18-453E-831A-FFF7B26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u Quang Huy</dc:creator>
  <cp:keywords/>
  <dc:description/>
  <cp:lastModifiedBy>Trần Đức Duy</cp:lastModifiedBy>
  <cp:revision>86</cp:revision>
  <dcterms:created xsi:type="dcterms:W3CDTF">2021-11-02T10:23:00Z</dcterms:created>
  <dcterms:modified xsi:type="dcterms:W3CDTF">2021-11-04T16:24:00Z</dcterms:modified>
</cp:coreProperties>
</file>